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9"/>
        <w:gridCol w:w="4761"/>
      </w:tblGrid>
      <w:tr w:rsidR="001E70DD" w14:paraId="3E43F6D2" w14:textId="77777777" w:rsidTr="001E70DD"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ADFC4" w14:textId="77777777" w:rsidR="001E70DD" w:rsidRDefault="001E70DD" w:rsidP="001E70D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</w:rPr>
              <w:t>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7573F" w14:textId="77777777" w:rsidR="001E70DD" w:rsidRDefault="001E70DD" w:rsidP="001E70D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16"/>
                <w:szCs w:val="16"/>
                <w:lang w:val="pl-PL"/>
              </w:rPr>
              <w:t>Główny Badacz:</w:t>
            </w:r>
            <w:r>
              <w:rPr>
                <w:rStyle w:val="normaltextrun"/>
                <w:color w:val="000000"/>
                <w:sz w:val="16"/>
                <w:szCs w:val="16"/>
                <w:u w:val="single"/>
                <w:shd w:val="clear" w:color="auto" w:fill="E1E3E6"/>
                <w:lang w:val="pl-PL"/>
              </w:rPr>
              <w:t> </w:t>
            </w:r>
            <w:r>
              <w:rPr>
                <w:rStyle w:val="normaltextrun"/>
                <w:color w:val="000000"/>
                <w:sz w:val="16"/>
                <w:szCs w:val="16"/>
                <w:u w:val="single"/>
                <w:shd w:val="clear" w:color="auto" w:fill="E1E3E6"/>
                <w:lang w:val="pl-PL"/>
              </w:rPr>
              <w:t> </w:t>
            </w:r>
            <w:r>
              <w:rPr>
                <w:rStyle w:val="normaltextrun"/>
                <w:color w:val="000000"/>
                <w:sz w:val="16"/>
                <w:szCs w:val="16"/>
                <w:u w:val="single"/>
                <w:shd w:val="clear" w:color="auto" w:fill="E1E3E6"/>
                <w:lang w:val="pl-PL"/>
              </w:rPr>
              <w:t> </w:t>
            </w:r>
            <w:r>
              <w:rPr>
                <w:rStyle w:val="normaltextrun"/>
                <w:color w:val="000000"/>
                <w:sz w:val="16"/>
                <w:szCs w:val="16"/>
                <w:u w:val="single"/>
                <w:shd w:val="clear" w:color="auto" w:fill="E1E3E6"/>
                <w:lang w:val="pl-PL"/>
              </w:rPr>
              <w:t> </w:t>
            </w:r>
            <w:r>
              <w:rPr>
                <w:rStyle w:val="normaltextrun"/>
                <w:color w:val="000000"/>
                <w:sz w:val="16"/>
                <w:szCs w:val="16"/>
                <w:u w:val="single"/>
                <w:shd w:val="clear" w:color="auto" w:fill="E1E3E6"/>
                <w:lang w:val="pl-PL"/>
              </w:rPr>
              <w:t> </w:t>
            </w:r>
            <w:r>
              <w:rPr>
                <w:rStyle w:val="scxw207046903"/>
                <w:rFonts w:eastAsia="MS Gothic" w:cs="Calibri"/>
                <w:sz w:val="16"/>
                <w:szCs w:val="16"/>
              </w:rPr>
              <w:t> 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Style w:val="normaltextrun"/>
                <w:sz w:val="16"/>
                <w:szCs w:val="16"/>
                <w:lang w:val="pl-PL"/>
              </w:rPr>
              <w:t>Protokół badania: </w:t>
            </w:r>
            <w:r>
              <w:rPr>
                <w:rStyle w:val="normaltextrun"/>
                <w:color w:val="000000"/>
                <w:sz w:val="16"/>
                <w:szCs w:val="16"/>
                <w:u w:val="single"/>
                <w:shd w:val="clear" w:color="auto" w:fill="E1E3E6"/>
                <w:lang w:val="pl-PL"/>
              </w:rPr>
              <w:t> </w:t>
            </w:r>
            <w:r>
              <w:rPr>
                <w:rStyle w:val="normaltextrun"/>
                <w:color w:val="000000"/>
                <w:sz w:val="16"/>
                <w:szCs w:val="16"/>
                <w:u w:val="single"/>
                <w:shd w:val="clear" w:color="auto" w:fill="E1E3E6"/>
                <w:lang w:val="pl-PL"/>
              </w:rPr>
              <w:t> </w:t>
            </w:r>
            <w:r>
              <w:rPr>
                <w:rStyle w:val="normaltextrun"/>
                <w:color w:val="000000"/>
                <w:sz w:val="16"/>
                <w:szCs w:val="16"/>
                <w:u w:val="single"/>
                <w:shd w:val="clear" w:color="auto" w:fill="E1E3E6"/>
                <w:lang w:val="pl-PL"/>
              </w:rPr>
              <w:t> </w:t>
            </w:r>
            <w:r>
              <w:rPr>
                <w:rStyle w:val="normaltextrun"/>
                <w:color w:val="000000"/>
                <w:sz w:val="16"/>
                <w:szCs w:val="16"/>
                <w:u w:val="single"/>
                <w:shd w:val="clear" w:color="auto" w:fill="E1E3E6"/>
                <w:lang w:val="pl-PL"/>
              </w:rPr>
              <w:t> </w:t>
            </w:r>
            <w:r>
              <w:rPr>
                <w:rStyle w:val="normaltextrun"/>
                <w:color w:val="000000"/>
                <w:sz w:val="16"/>
                <w:szCs w:val="16"/>
                <w:u w:val="single"/>
                <w:shd w:val="clear" w:color="auto" w:fill="E1E3E6"/>
                <w:lang w:val="pl-PL"/>
              </w:rPr>
              <w:t> </w:t>
            </w:r>
            <w:r>
              <w:rPr>
                <w:rStyle w:val="eop"/>
                <w:sz w:val="16"/>
                <w:szCs w:val="16"/>
              </w:rPr>
              <w:t> </w:t>
            </w:r>
          </w:p>
          <w:p w14:paraId="228AB4BA" w14:textId="77777777" w:rsidR="001E70DD" w:rsidRDefault="001E70DD" w:rsidP="001E70DD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16"/>
                <w:szCs w:val="16"/>
                <w:lang w:val="pl-PL"/>
              </w:rPr>
              <w:t>Tytuł projektu:</w:t>
            </w:r>
            <w:r>
              <w:rPr>
                <w:rStyle w:val="normaltextrun"/>
                <w:color w:val="000000"/>
                <w:sz w:val="16"/>
                <w:szCs w:val="16"/>
                <w:u w:val="single"/>
                <w:shd w:val="clear" w:color="auto" w:fill="E1E3E6"/>
                <w:lang w:val="pl-PL"/>
              </w:rPr>
              <w:t> </w:t>
            </w:r>
            <w:r>
              <w:rPr>
                <w:rStyle w:val="normaltextrun"/>
                <w:color w:val="000000"/>
                <w:sz w:val="16"/>
                <w:szCs w:val="16"/>
                <w:u w:val="single"/>
                <w:shd w:val="clear" w:color="auto" w:fill="E1E3E6"/>
                <w:lang w:val="pl-PL"/>
              </w:rPr>
              <w:t> </w:t>
            </w:r>
            <w:r>
              <w:rPr>
                <w:rStyle w:val="normaltextrun"/>
                <w:color w:val="000000"/>
                <w:sz w:val="16"/>
                <w:szCs w:val="16"/>
                <w:u w:val="single"/>
                <w:shd w:val="clear" w:color="auto" w:fill="E1E3E6"/>
                <w:lang w:val="pl-PL"/>
              </w:rPr>
              <w:t> </w:t>
            </w:r>
            <w:r>
              <w:rPr>
                <w:rStyle w:val="normaltextrun"/>
                <w:color w:val="000000"/>
                <w:sz w:val="16"/>
                <w:szCs w:val="16"/>
                <w:u w:val="single"/>
                <w:shd w:val="clear" w:color="auto" w:fill="E1E3E6"/>
                <w:lang w:val="pl-PL"/>
              </w:rPr>
              <w:t> </w:t>
            </w:r>
            <w:r>
              <w:rPr>
                <w:rStyle w:val="normaltextrun"/>
                <w:color w:val="000000"/>
                <w:sz w:val="16"/>
                <w:szCs w:val="16"/>
                <w:u w:val="single"/>
                <w:shd w:val="clear" w:color="auto" w:fill="E1E3E6"/>
                <w:lang w:val="pl-PL"/>
              </w:rPr>
              <w:t> </w:t>
            </w:r>
            <w:r>
              <w:rPr>
                <w:rStyle w:val="eop"/>
              </w:rPr>
              <w:t> </w:t>
            </w:r>
          </w:p>
        </w:tc>
      </w:tr>
    </w:tbl>
    <w:p w14:paraId="5060B96B" w14:textId="77777777" w:rsidR="001E70DD" w:rsidRDefault="001E70DD" w:rsidP="001E70D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pl-PL"/>
        </w:rPr>
        <w:t>Świadoma Zgoda na Udział w Badaniu Klinicznym</w:t>
      </w:r>
      <w:r>
        <w:rPr>
          <w:rStyle w:val="eop"/>
          <w:sz w:val="28"/>
          <w:szCs w:val="28"/>
        </w:rPr>
        <w:t> </w:t>
      </w:r>
    </w:p>
    <w:p w14:paraId="29B623A0" w14:textId="77777777" w:rsidR="001E70DD" w:rsidRDefault="001E70DD" w:rsidP="001E70D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B817E3A" w14:textId="77777777" w:rsidR="001E70DD" w:rsidRDefault="001E70DD" w:rsidP="001E70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pl-PL"/>
        </w:rPr>
        <w:t>Zostałeś poproszony o udział w badaniu klinicznym. Zanim wyrazisz zgodę na uczestniczenie w badaniu, główny badacz musi przekazać Ci informacje:</w:t>
      </w:r>
      <w:r>
        <w:rPr>
          <w:rStyle w:val="eop"/>
        </w:rPr>
        <w:t> </w:t>
      </w:r>
    </w:p>
    <w:p w14:paraId="41D44D63" w14:textId="77777777" w:rsidR="001E70DD" w:rsidRDefault="001E70DD" w:rsidP="00B73A67">
      <w:pPr>
        <w:pStyle w:val="paragraph"/>
        <w:numPr>
          <w:ilvl w:val="0"/>
          <w:numId w:val="1"/>
        </w:numPr>
        <w:spacing w:before="0" w:beforeAutospacing="0" w:after="0" w:afterAutospacing="0"/>
        <w:ind w:firstLine="0"/>
        <w:textAlignment w:val="baseline"/>
      </w:pPr>
      <w:r>
        <w:rPr>
          <w:rStyle w:val="normaltextrun"/>
          <w:lang w:val="pl-PL"/>
        </w:rPr>
        <w:t>o charakterze badania klinicznego, jego celu oraz czasu trwania;</w:t>
      </w:r>
      <w:r>
        <w:rPr>
          <w:rStyle w:val="eop"/>
        </w:rPr>
        <w:t> </w:t>
      </w:r>
    </w:p>
    <w:p w14:paraId="08A9B266" w14:textId="77777777" w:rsidR="001E70DD" w:rsidRDefault="001E70DD" w:rsidP="00B73A67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textAlignment w:val="baseline"/>
      </w:pPr>
      <w:r>
        <w:rPr>
          <w:rStyle w:val="normaltextrun"/>
          <w:lang w:val="pl-PL"/>
        </w:rPr>
        <w:t>zawierające opis procedur i badań</w:t>
      </w:r>
      <w:r>
        <w:rPr>
          <w:rStyle w:val="normaltextrun"/>
          <w:rFonts w:ascii="Arial" w:hAnsi="Arial" w:cs="Arial"/>
          <w:lang w:val="pl-PL"/>
        </w:rPr>
        <w:t> </w:t>
      </w:r>
      <w:r>
        <w:rPr>
          <w:rStyle w:val="normaltextrun"/>
          <w:lang w:val="pl-PL"/>
        </w:rPr>
        <w:t>medycznych związanych z uczestniczeniem w badaniu klinicznym, które noszą cechy eksperymentu medycznego;</w:t>
      </w:r>
      <w:r>
        <w:rPr>
          <w:rStyle w:val="eop"/>
        </w:rPr>
        <w:t> </w:t>
      </w:r>
    </w:p>
    <w:p w14:paraId="712DA7F4" w14:textId="77777777" w:rsidR="001E70DD" w:rsidRDefault="001E70DD" w:rsidP="00B73A67">
      <w:pPr>
        <w:pStyle w:val="paragraph"/>
        <w:numPr>
          <w:ilvl w:val="0"/>
          <w:numId w:val="3"/>
        </w:numPr>
        <w:spacing w:before="0" w:beforeAutospacing="0" w:after="0" w:afterAutospacing="0"/>
        <w:ind w:firstLine="0"/>
        <w:textAlignment w:val="baseline"/>
      </w:pPr>
      <w:r>
        <w:rPr>
          <w:rStyle w:val="normaltextrun"/>
          <w:lang w:val="pl-PL"/>
        </w:rPr>
        <w:t>o możliwym do przewidzenia ryzyku i niedogodnościach, oraz o oczekiwanych korzyściach;</w:t>
      </w:r>
      <w:r>
        <w:rPr>
          <w:rStyle w:val="eop"/>
        </w:rPr>
        <w:t> </w:t>
      </w:r>
    </w:p>
    <w:p w14:paraId="7F911E9E" w14:textId="77777777" w:rsidR="001E70DD" w:rsidRDefault="001E70DD" w:rsidP="00B73A67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textAlignment w:val="baseline"/>
      </w:pPr>
      <w:r>
        <w:rPr>
          <w:rStyle w:val="normaltextrun"/>
          <w:lang w:val="pl-PL"/>
        </w:rPr>
        <w:t>o dostępnych alternatywnych metodach leczenia i związanych z nimi procedurach;</w:t>
      </w:r>
      <w:r>
        <w:rPr>
          <w:rStyle w:val="eop"/>
        </w:rPr>
        <w:t> </w:t>
      </w:r>
    </w:p>
    <w:p w14:paraId="7D5091A6" w14:textId="77777777" w:rsidR="001E70DD" w:rsidRDefault="001E70DD" w:rsidP="00B73A67">
      <w:pPr>
        <w:pStyle w:val="paragraph"/>
        <w:numPr>
          <w:ilvl w:val="0"/>
          <w:numId w:val="5"/>
        </w:numPr>
        <w:spacing w:before="0" w:beforeAutospacing="0" w:after="0" w:afterAutospacing="0"/>
        <w:ind w:firstLine="0"/>
        <w:textAlignment w:val="baseline"/>
      </w:pPr>
      <w:r>
        <w:rPr>
          <w:rStyle w:val="normaltextrun"/>
          <w:lang w:val="pl-PL"/>
        </w:rPr>
        <w:t>o zachowaniu poufności. </w:t>
      </w:r>
      <w:r>
        <w:rPr>
          <w:rStyle w:val="eop"/>
        </w:rPr>
        <w:t> </w:t>
      </w:r>
    </w:p>
    <w:p w14:paraId="16F0900F" w14:textId="77777777" w:rsidR="001E70DD" w:rsidRDefault="001E70DD" w:rsidP="001E70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pl-PL"/>
        </w:rPr>
        <w:t>W stosownych przypadkach, główny badacz musi również poinformować Cię:</w:t>
      </w:r>
      <w:r>
        <w:rPr>
          <w:rStyle w:val="eop"/>
        </w:rPr>
        <w:t> </w:t>
      </w:r>
    </w:p>
    <w:p w14:paraId="25D34194" w14:textId="77777777" w:rsidR="001E70DD" w:rsidRDefault="001E70DD" w:rsidP="00B73A67">
      <w:pPr>
        <w:pStyle w:val="paragraph"/>
        <w:numPr>
          <w:ilvl w:val="0"/>
          <w:numId w:val="6"/>
        </w:numPr>
        <w:spacing w:before="0" w:beforeAutospacing="0" w:after="0" w:afterAutospacing="0"/>
        <w:ind w:firstLine="0"/>
        <w:textAlignment w:val="baseline"/>
      </w:pPr>
      <w:r>
        <w:rPr>
          <w:rStyle w:val="normaltextrun"/>
          <w:lang w:val="pl-PL"/>
        </w:rPr>
        <w:t>o odszkodowaniu lub możliwości leczenia w przypadku szkody powstałej w związku z uczestniczeniem w badaniu;</w:t>
      </w:r>
      <w:r>
        <w:rPr>
          <w:rStyle w:val="eop"/>
        </w:rPr>
        <w:t> </w:t>
      </w:r>
    </w:p>
    <w:p w14:paraId="34879219" w14:textId="77777777" w:rsidR="001E70DD" w:rsidRDefault="001E70DD" w:rsidP="00B73A67">
      <w:pPr>
        <w:pStyle w:val="paragraph"/>
        <w:numPr>
          <w:ilvl w:val="0"/>
          <w:numId w:val="7"/>
        </w:numPr>
        <w:spacing w:before="0" w:beforeAutospacing="0" w:after="0" w:afterAutospacing="0"/>
        <w:ind w:firstLine="0"/>
        <w:textAlignment w:val="baseline"/>
      </w:pPr>
      <w:r>
        <w:rPr>
          <w:rStyle w:val="normaltextrun"/>
          <w:lang w:val="pl-PL"/>
        </w:rPr>
        <w:t>o istnieniu ryzyka niemożliwego do przewidzenia;</w:t>
      </w:r>
      <w:r>
        <w:rPr>
          <w:rStyle w:val="eop"/>
        </w:rPr>
        <w:t> </w:t>
      </w:r>
    </w:p>
    <w:p w14:paraId="4FFC9FEC" w14:textId="77777777" w:rsidR="001E70DD" w:rsidRDefault="001E70DD" w:rsidP="00B73A67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</w:pPr>
      <w:r>
        <w:rPr>
          <w:rStyle w:val="normaltextrun"/>
          <w:lang w:val="pl-PL"/>
        </w:rPr>
        <w:t>o okolicznościach i powodach, dla których Twoje uczestniczenie w badaniu klinicznym mogłoby zostać przerwane;</w:t>
      </w:r>
      <w:r>
        <w:rPr>
          <w:rStyle w:val="eop"/>
        </w:rPr>
        <w:t> </w:t>
      </w:r>
    </w:p>
    <w:p w14:paraId="29900E95" w14:textId="77777777" w:rsidR="001E70DD" w:rsidRDefault="001E70DD" w:rsidP="00B73A67">
      <w:pPr>
        <w:pStyle w:val="paragraph"/>
        <w:numPr>
          <w:ilvl w:val="0"/>
          <w:numId w:val="9"/>
        </w:numPr>
        <w:spacing w:before="0" w:beforeAutospacing="0" w:after="0" w:afterAutospacing="0"/>
        <w:ind w:firstLine="0"/>
        <w:textAlignment w:val="baseline"/>
      </w:pPr>
      <w:r>
        <w:rPr>
          <w:rStyle w:val="normaltextrun"/>
          <w:lang w:val="pl-PL"/>
        </w:rPr>
        <w:t>o przewidywanych wydatkach jakie możesz ponieść w związku z uczestniczeniem w badaniu; </w:t>
      </w:r>
      <w:r>
        <w:rPr>
          <w:rStyle w:val="eop"/>
        </w:rPr>
        <w:t> </w:t>
      </w:r>
    </w:p>
    <w:p w14:paraId="168C288C" w14:textId="77777777" w:rsidR="001E70DD" w:rsidRDefault="001E70DD" w:rsidP="00B73A67">
      <w:pPr>
        <w:pStyle w:val="paragraph"/>
        <w:numPr>
          <w:ilvl w:val="0"/>
          <w:numId w:val="10"/>
        </w:numPr>
        <w:spacing w:before="0" w:beforeAutospacing="0" w:after="0" w:afterAutospacing="0"/>
        <w:ind w:firstLine="0"/>
        <w:textAlignment w:val="baseline"/>
      </w:pPr>
      <w:r>
        <w:rPr>
          <w:rStyle w:val="normaltextrun"/>
          <w:lang w:val="pl-PL"/>
        </w:rPr>
        <w:t>o konsekwencjach odstąpienia od udziału w badaniu klinicznym;</w:t>
      </w:r>
      <w:r>
        <w:rPr>
          <w:rStyle w:val="eop"/>
        </w:rPr>
        <w:t> </w:t>
      </w:r>
    </w:p>
    <w:p w14:paraId="19FC421A" w14:textId="77777777" w:rsidR="001E70DD" w:rsidRDefault="001E70DD" w:rsidP="00B73A67">
      <w:pPr>
        <w:pStyle w:val="paragraph"/>
        <w:numPr>
          <w:ilvl w:val="0"/>
          <w:numId w:val="11"/>
        </w:numPr>
        <w:spacing w:before="0" w:beforeAutospacing="0" w:after="0" w:afterAutospacing="0"/>
        <w:ind w:firstLine="0"/>
        <w:textAlignment w:val="baseline"/>
      </w:pPr>
      <w:r>
        <w:rPr>
          <w:rStyle w:val="normaltextrun"/>
          <w:lang w:val="pl-PL"/>
        </w:rPr>
        <w:t>że wszelkie nowe dane na temat badania klinicznego mogące mieć wpływ na Twoją wolę dalszego uczestniczenia będą Ci niezwłocznie przekazywane; </w:t>
      </w:r>
      <w:r>
        <w:rPr>
          <w:rStyle w:val="eop"/>
        </w:rPr>
        <w:t> </w:t>
      </w:r>
    </w:p>
    <w:p w14:paraId="7D809E9B" w14:textId="77777777" w:rsidR="001E70DD" w:rsidRDefault="001E70DD" w:rsidP="00B73A67">
      <w:pPr>
        <w:pStyle w:val="paragraph"/>
        <w:numPr>
          <w:ilvl w:val="0"/>
          <w:numId w:val="12"/>
        </w:numPr>
        <w:spacing w:before="0" w:beforeAutospacing="0" w:after="0" w:afterAutospacing="0"/>
        <w:ind w:firstLine="0"/>
        <w:textAlignment w:val="baseline"/>
      </w:pPr>
      <w:r>
        <w:rPr>
          <w:rStyle w:val="normaltextrun"/>
          <w:lang w:val="pl-PL"/>
        </w:rPr>
        <w:t>o przewidywanej liczbie uczestników badania klinicznego.</w:t>
      </w:r>
      <w:r>
        <w:rPr>
          <w:rStyle w:val="eop"/>
        </w:rPr>
        <w:t> </w:t>
      </w:r>
    </w:p>
    <w:p w14:paraId="4A51A53B" w14:textId="77777777" w:rsidR="001E70DD" w:rsidRDefault="001E70DD" w:rsidP="00B73A67">
      <w:pPr>
        <w:pStyle w:val="paragraph"/>
        <w:numPr>
          <w:ilvl w:val="0"/>
          <w:numId w:val="13"/>
        </w:numPr>
        <w:spacing w:before="0" w:beforeAutospacing="0" w:after="0" w:afterAutospacing="0"/>
        <w:ind w:firstLine="0"/>
        <w:textAlignment w:val="baseline"/>
      </w:pPr>
      <w:r>
        <w:rPr>
          <w:rStyle w:val="normaltextrun"/>
          <w:lang w:val="pl-PL"/>
        </w:rPr>
        <w:t>Dotyczy badań klinicznych: opis tego badania klinicznego będzie dostępny pod adresem </w:t>
      </w:r>
      <w:r>
        <w:rPr>
          <w:rStyle w:val="normaltextrun"/>
          <w:u w:val="single"/>
          <w:lang w:val="pl-PL"/>
        </w:rPr>
        <w:t>www.ClinicalTrials.gov, </w:t>
      </w:r>
      <w:r>
        <w:rPr>
          <w:rStyle w:val="normaltextrun"/>
          <w:lang w:val="pl-PL"/>
        </w:rPr>
        <w:t>zgodnie z wymogami prawa Stanów Zjednoczonych. Ta witryna sieci intrnetowej nie będzie zawierać informacji, które mogą zidentyfikować użytkownika. Co najwyżej w witrynie sieci internetowej dostępne będzie podsumowanie wyników. W każdej chwili można przeszukiwać tą witrynę.</w:t>
      </w:r>
      <w:r>
        <w:rPr>
          <w:rStyle w:val="eop"/>
        </w:rPr>
        <w:t> </w:t>
      </w:r>
    </w:p>
    <w:p w14:paraId="393CAB44" w14:textId="77777777" w:rsidR="001E70DD" w:rsidRDefault="001E70DD" w:rsidP="001E70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pl-PL"/>
        </w:rPr>
        <w:t>Jeżeli wyrazisz zgode na udział w badani klinicznym, musisz otrzymać kopię tego dokumentu opatrzoną podpisem wraz z pisemnym podsumowaniem badania klinicznego. </w:t>
      </w:r>
      <w:r>
        <w:rPr>
          <w:rStyle w:val="eop"/>
        </w:rPr>
        <w:t> </w:t>
      </w:r>
    </w:p>
    <w:p w14:paraId="67831995" w14:textId="77777777" w:rsidR="001E70DD" w:rsidRDefault="001E70DD" w:rsidP="001E70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7946B7" w14:textId="77777777" w:rsidR="001E70DD" w:rsidRDefault="001E70DD" w:rsidP="001E70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pl-PL"/>
        </w:rPr>
        <w:t>W przypadku jakichkolwiek pytań możesz kontaktować się z </w:t>
      </w:r>
      <w:r>
        <w:rPr>
          <w:rStyle w:val="normaltextrun"/>
          <w:color w:val="000000"/>
          <w:u w:val="single"/>
          <w:shd w:val="clear" w:color="auto" w:fill="E1E3E6"/>
          <w:lang w:val="pl-PL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pl-PL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pl-PL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pl-PL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pl-PL"/>
        </w:rPr>
        <w:t> </w:t>
      </w:r>
      <w:r>
        <w:rPr>
          <w:rStyle w:val="normaltextrun"/>
          <w:lang w:val="pl-PL"/>
        </w:rPr>
        <w:t> pod numerem </w:t>
      </w:r>
      <w:r>
        <w:rPr>
          <w:rStyle w:val="normaltextrun"/>
          <w:color w:val="000000"/>
          <w:u w:val="single"/>
          <w:shd w:val="clear" w:color="auto" w:fill="E1E3E6"/>
          <w:lang w:val="pl-PL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pl-PL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pl-PL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pl-PL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pl-PL"/>
        </w:rPr>
        <w:t> </w:t>
      </w:r>
      <w:r>
        <w:rPr>
          <w:rStyle w:val="eop"/>
        </w:rPr>
        <w:t> </w:t>
      </w:r>
    </w:p>
    <w:p w14:paraId="669AAF4C" w14:textId="77777777" w:rsidR="001E70DD" w:rsidRDefault="001E70DD" w:rsidP="001E70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43E820" w14:textId="77777777" w:rsidR="001E70DD" w:rsidRDefault="001E70DD" w:rsidP="001E70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pl-PL"/>
        </w:rPr>
        <w:t>Pytania dotyczące praw uczestników badań klinicznych i zgłaszania ewentualnych szkód powstałych w związku z uczestniczeniem w badaniu klinicznym kieruj do  </w:t>
      </w:r>
      <w:r>
        <w:rPr>
          <w:rStyle w:val="normaltextrun"/>
          <w:color w:val="000000"/>
          <w:u w:val="single"/>
          <w:shd w:val="clear" w:color="auto" w:fill="E1E3E6"/>
          <w:lang w:val="pl-PL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pl-PL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pl-PL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pl-PL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pl-PL"/>
        </w:rPr>
        <w:t> </w:t>
      </w:r>
      <w:r>
        <w:rPr>
          <w:rStyle w:val="normaltextrun"/>
          <w:lang w:val="pl-PL"/>
        </w:rPr>
        <w:t> pod numerem </w:t>
      </w:r>
      <w:r>
        <w:rPr>
          <w:rStyle w:val="normaltextrun"/>
          <w:color w:val="000000"/>
          <w:u w:val="single"/>
          <w:shd w:val="clear" w:color="auto" w:fill="E1E3E6"/>
          <w:lang w:val="pl-PL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pl-PL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pl-PL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pl-PL"/>
        </w:rPr>
        <w:t> </w:t>
      </w:r>
      <w:r>
        <w:rPr>
          <w:rStyle w:val="normaltextrun"/>
          <w:color w:val="000000"/>
          <w:u w:val="single"/>
          <w:shd w:val="clear" w:color="auto" w:fill="E1E3E6"/>
          <w:lang w:val="pl-PL"/>
        </w:rPr>
        <w:t> </w:t>
      </w:r>
      <w:r>
        <w:rPr>
          <w:rStyle w:val="eop"/>
        </w:rPr>
        <w:t> </w:t>
      </w:r>
    </w:p>
    <w:p w14:paraId="632CF495" w14:textId="77777777" w:rsidR="001E70DD" w:rsidRDefault="001E70DD" w:rsidP="001E70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AFD39E" w14:textId="77777777" w:rsidR="001E70DD" w:rsidRDefault="001E70DD" w:rsidP="001E70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pl-PL"/>
        </w:rPr>
        <w:t>Twój udział w badaniu klinicznym jest dobrowolny, a Twoje odstąpienie od udziału w badaniu klinicznym nie poniesie za sobą konsekwencji oraz utraty korzyści, do jakich jesteś z innych względów uprawniony. </w:t>
      </w:r>
      <w:r>
        <w:rPr>
          <w:rStyle w:val="eop"/>
        </w:rPr>
        <w:t> </w:t>
      </w:r>
    </w:p>
    <w:p w14:paraId="4A5625EC" w14:textId="77777777" w:rsidR="001E70DD" w:rsidRDefault="001E70DD" w:rsidP="001E70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F99A2F" w14:textId="77777777" w:rsidR="001E70DD" w:rsidRDefault="001E70DD" w:rsidP="001E70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pl-PL"/>
        </w:rPr>
        <w:lastRenderedPageBreak/>
        <w:t>Podpisanie niniejszego dokumentu oznacza, że badanie kliniczne, wraz z powyższymi informacjami, zostało mi ustnie wytłumaczone, oraz że dobrowolnie wyrażam zgodę na uczestniczenie w tym badaniu. </w:t>
      </w:r>
      <w:r>
        <w:rPr>
          <w:rStyle w:val="eop"/>
        </w:rPr>
        <w:t> </w:t>
      </w:r>
    </w:p>
    <w:p w14:paraId="339CF9E8" w14:textId="77777777" w:rsidR="001E70DD" w:rsidRDefault="001E70DD" w:rsidP="001E70DD">
      <w:pPr>
        <w:pStyle w:val="paragraph"/>
        <w:spacing w:before="0" w:beforeAutospacing="0" w:after="0" w:afterAutospacing="0"/>
        <w:ind w:firstLine="51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82C0449" w14:textId="77777777" w:rsidR="001E70DD" w:rsidRDefault="001E70DD" w:rsidP="001E70DD">
      <w:pPr>
        <w:pStyle w:val="paragraph"/>
        <w:spacing w:before="0" w:beforeAutospacing="0" w:after="0" w:afterAutospacing="0"/>
        <w:ind w:firstLine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pl-PL"/>
        </w:rPr>
        <w:t>Podpis PacjentaData/Godzina</w:t>
      </w:r>
      <w:r>
        <w:rPr>
          <w:rStyle w:val="eop"/>
        </w:rPr>
        <w:t> </w:t>
      </w:r>
    </w:p>
    <w:p w14:paraId="3BAD378A" w14:textId="77777777" w:rsidR="001E70DD" w:rsidRDefault="001E70DD" w:rsidP="001E70DD">
      <w:pPr>
        <w:pStyle w:val="paragraph"/>
        <w:spacing w:before="0" w:beforeAutospacing="0" w:after="0" w:afterAutospacing="0"/>
        <w:ind w:firstLine="517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388CDC" w14:textId="77777777" w:rsidR="001E70DD" w:rsidRDefault="001E70DD" w:rsidP="001E70DD">
      <w:pPr>
        <w:pStyle w:val="paragraph"/>
        <w:spacing w:before="0" w:beforeAutospacing="0" w:after="0" w:afterAutospacing="0"/>
        <w:ind w:firstLine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pl-PL"/>
        </w:rPr>
        <w:t>Pospis ŚwiadkaData/Godzina</w:t>
      </w:r>
      <w:r>
        <w:rPr>
          <w:rStyle w:val="eop"/>
        </w:rPr>
        <w:t> </w:t>
      </w:r>
    </w:p>
    <w:p w14:paraId="3780CB0F" w14:textId="77777777" w:rsidR="001E70DD" w:rsidRDefault="001E70DD" w:rsidP="001E70D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DF85A1" w14:textId="1D8A7D6F" w:rsidR="003021E5" w:rsidRPr="001E70DD" w:rsidRDefault="003021E5" w:rsidP="001E70DD">
      <w:bookmarkStart w:id="0" w:name="_GoBack"/>
      <w:bookmarkEnd w:id="0"/>
    </w:p>
    <w:sectPr w:rsidR="003021E5" w:rsidRPr="001E70DD" w:rsidSect="003021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F6C1E" w14:textId="77777777" w:rsidR="00B73A67" w:rsidRDefault="00B73A67" w:rsidP="009E067E">
      <w:r>
        <w:separator/>
      </w:r>
    </w:p>
  </w:endnote>
  <w:endnote w:type="continuationSeparator" w:id="0">
    <w:p w14:paraId="0911B069" w14:textId="77777777" w:rsidR="00B73A67" w:rsidRDefault="00B73A67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Content>
      <w:p w14:paraId="1A32C06C" w14:textId="0C24CFAE" w:rsidR="003B6CB4" w:rsidRDefault="003B6CB4" w:rsidP="003B6CB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3B6CB4" w:rsidRDefault="003B6CB4" w:rsidP="00FC284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25ECF" w14:textId="4B346CF8" w:rsidR="003B6CB4" w:rsidRPr="00FC2847" w:rsidRDefault="003B6CB4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Content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1E70DD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UNMC / NEBRASKA MEDICINE</w:t>
        </w:r>
        <w:r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3B6CB4" w:rsidRPr="002B5418" w:rsidRDefault="003B6CB4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BE227" w14:textId="77777777" w:rsidR="00B73A67" w:rsidRDefault="00B73A67" w:rsidP="009E067E">
      <w:r>
        <w:separator/>
      </w:r>
    </w:p>
  </w:footnote>
  <w:footnote w:type="continuationSeparator" w:id="0">
    <w:p w14:paraId="3CC48D56" w14:textId="77777777" w:rsidR="00B73A67" w:rsidRDefault="00B73A67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D3CD0" w14:textId="2E49998A" w:rsidR="003B6CB4" w:rsidRDefault="003B6CB4" w:rsidP="00636982">
    <w:pPr>
      <w:pStyle w:val="Header"/>
      <w:ind w:left="-14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D2CCD" w14:textId="77867DFA" w:rsidR="003B6CB4" w:rsidRDefault="003B6CB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765F3"/>
    <w:multiLevelType w:val="multilevel"/>
    <w:tmpl w:val="C472F50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F1A90"/>
    <w:multiLevelType w:val="multilevel"/>
    <w:tmpl w:val="54B2A0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524557"/>
    <w:multiLevelType w:val="multilevel"/>
    <w:tmpl w:val="B7D6154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E05ECD"/>
    <w:multiLevelType w:val="multilevel"/>
    <w:tmpl w:val="3D0C420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82733"/>
    <w:multiLevelType w:val="multilevel"/>
    <w:tmpl w:val="101415B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1D0352"/>
    <w:multiLevelType w:val="multilevel"/>
    <w:tmpl w:val="3C4233BA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8925F4"/>
    <w:multiLevelType w:val="multilevel"/>
    <w:tmpl w:val="58BE0AB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DA15D1"/>
    <w:multiLevelType w:val="multilevel"/>
    <w:tmpl w:val="2E48E14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462CD7"/>
    <w:multiLevelType w:val="multilevel"/>
    <w:tmpl w:val="C3727D2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C356D9"/>
    <w:multiLevelType w:val="multilevel"/>
    <w:tmpl w:val="160A035A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1A6520"/>
    <w:multiLevelType w:val="multilevel"/>
    <w:tmpl w:val="B31A7DC4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5047FF"/>
    <w:multiLevelType w:val="multilevel"/>
    <w:tmpl w:val="78420D08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5662E"/>
    <w:multiLevelType w:val="multilevel"/>
    <w:tmpl w:val="7D02174A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H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010D7"/>
    <w:rsid w:val="000275F5"/>
    <w:rsid w:val="0005083C"/>
    <w:rsid w:val="00055054"/>
    <w:rsid w:val="000718B7"/>
    <w:rsid w:val="000B002B"/>
    <w:rsid w:val="000C4A8B"/>
    <w:rsid w:val="00122A49"/>
    <w:rsid w:val="00130FD7"/>
    <w:rsid w:val="001A05A3"/>
    <w:rsid w:val="001C1448"/>
    <w:rsid w:val="001C2684"/>
    <w:rsid w:val="001D1C00"/>
    <w:rsid w:val="001D3D7E"/>
    <w:rsid w:val="001E1B10"/>
    <w:rsid w:val="001E70DD"/>
    <w:rsid w:val="00214F5B"/>
    <w:rsid w:val="0028303C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D44"/>
    <w:rsid w:val="003A0C75"/>
    <w:rsid w:val="003B6CB4"/>
    <w:rsid w:val="003C2A3C"/>
    <w:rsid w:val="00454814"/>
    <w:rsid w:val="004669D0"/>
    <w:rsid w:val="004767D6"/>
    <w:rsid w:val="004C389F"/>
    <w:rsid w:val="004E5032"/>
    <w:rsid w:val="00515FA9"/>
    <w:rsid w:val="00565563"/>
    <w:rsid w:val="005829B1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C760F"/>
    <w:rsid w:val="008E4FF3"/>
    <w:rsid w:val="009472E0"/>
    <w:rsid w:val="00985F67"/>
    <w:rsid w:val="009B3A82"/>
    <w:rsid w:val="009E067E"/>
    <w:rsid w:val="00A111E8"/>
    <w:rsid w:val="00A1670F"/>
    <w:rsid w:val="00A31D2E"/>
    <w:rsid w:val="00A41BE7"/>
    <w:rsid w:val="00A44BBD"/>
    <w:rsid w:val="00A63EE1"/>
    <w:rsid w:val="00AA18B8"/>
    <w:rsid w:val="00AD5904"/>
    <w:rsid w:val="00B52DC2"/>
    <w:rsid w:val="00B64CCB"/>
    <w:rsid w:val="00B73A67"/>
    <w:rsid w:val="00BB18C0"/>
    <w:rsid w:val="00BC65EF"/>
    <w:rsid w:val="00BF36CC"/>
    <w:rsid w:val="00C34C74"/>
    <w:rsid w:val="00C86B9F"/>
    <w:rsid w:val="00C87A35"/>
    <w:rsid w:val="00C90B6C"/>
    <w:rsid w:val="00CA476D"/>
    <w:rsid w:val="00CC1ADC"/>
    <w:rsid w:val="00CC1E9A"/>
    <w:rsid w:val="00CF7C20"/>
    <w:rsid w:val="00D04BFB"/>
    <w:rsid w:val="00D954A2"/>
    <w:rsid w:val="00DB0078"/>
    <w:rsid w:val="00DB411F"/>
    <w:rsid w:val="00E54D81"/>
    <w:rsid w:val="00EA6924"/>
    <w:rsid w:val="00F25557"/>
    <w:rsid w:val="00F47E52"/>
    <w:rsid w:val="00F85C39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  <w:style w:type="character" w:customStyle="1" w:styleId="pagebreaktextspan">
    <w:name w:val="pagebreaktextspan"/>
    <w:basedOn w:val="DefaultParagraphFont"/>
    <w:rsid w:val="003B6CB4"/>
  </w:style>
  <w:style w:type="paragraph" w:customStyle="1" w:styleId="HTMLBody">
    <w:name w:val="HTML Body"/>
    <w:rsid w:val="00BC65EF"/>
    <w:pPr>
      <w:autoSpaceDE w:val="0"/>
      <w:autoSpaceDN w:val="0"/>
      <w:adjustRightInd w:val="0"/>
    </w:pPr>
    <w:rPr>
      <w:rFonts w:ascii="Arial" w:hAnsi="Arial"/>
    </w:rPr>
  </w:style>
  <w:style w:type="character" w:customStyle="1" w:styleId="scxw61524167">
    <w:name w:val="scxw61524167"/>
    <w:basedOn w:val="DefaultParagraphFont"/>
    <w:rsid w:val="000B002B"/>
  </w:style>
  <w:style w:type="character" w:customStyle="1" w:styleId="scxw17902863">
    <w:name w:val="scxw17902863"/>
    <w:basedOn w:val="DefaultParagraphFont"/>
    <w:rsid w:val="001E1B10"/>
  </w:style>
  <w:style w:type="character" w:customStyle="1" w:styleId="scxw207046903">
    <w:name w:val="scxw207046903"/>
    <w:basedOn w:val="DefaultParagraphFont"/>
    <w:rsid w:val="001E7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93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2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4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32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9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6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B7652-520F-4322-B558-3C8C4F16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Eberly, Autumn M</cp:lastModifiedBy>
  <cp:revision>2</cp:revision>
  <cp:lastPrinted>2019-10-04T19:45:00Z</cp:lastPrinted>
  <dcterms:created xsi:type="dcterms:W3CDTF">2020-12-10T22:14:00Z</dcterms:created>
  <dcterms:modified xsi:type="dcterms:W3CDTF">2020-12-10T22:14:00Z</dcterms:modified>
</cp:coreProperties>
</file>